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5873CDCE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</w:t>
                                    </w:r>
                                    <w:r w:rsidR="004B0E97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5873CDCE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</w:t>
                              </w:r>
                              <w:r w:rsidR="004B0E97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4B0E9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4B0E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4B0E9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4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818"/>
        <w:gridCol w:w="1418"/>
        <w:gridCol w:w="1417"/>
        <w:gridCol w:w="1276"/>
        <w:gridCol w:w="1276"/>
        <w:gridCol w:w="1417"/>
        <w:gridCol w:w="1985"/>
      </w:tblGrid>
      <w:tr w:rsidR="004B0E97" w14:paraId="73D525B7" w14:textId="552F7B72" w:rsidTr="004B0E97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818" w:type="dxa"/>
            <w:vAlign w:val="center"/>
          </w:tcPr>
          <w:p w14:paraId="6CA65CC1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18" w:type="dxa"/>
            <w:vAlign w:val="center"/>
          </w:tcPr>
          <w:p w14:paraId="45413E3E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4B0E97" w:rsidRPr="00131369" w:rsidRDefault="004B0E97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vAlign w:val="center"/>
          </w:tcPr>
          <w:p w14:paraId="06109F65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46BFA0A9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276" w:type="dxa"/>
            <w:vAlign w:val="center"/>
          </w:tcPr>
          <w:p w14:paraId="40834B5C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417" w:type="dxa"/>
            <w:vAlign w:val="center"/>
          </w:tcPr>
          <w:p w14:paraId="07EEEBB5" w14:textId="77777777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tc>
          <w:tcPr>
            <w:tcW w:w="1985" w:type="dxa"/>
          </w:tcPr>
          <w:p w14:paraId="199FB170" w14:textId="2F3072E8" w:rsidR="004B0E97" w:rsidRPr="00131369" w:rsidRDefault="004B0E9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Total </w:t>
            </w:r>
          </w:p>
        </w:tc>
      </w:tr>
      <w:tr w:rsidR="004B0E97" w14:paraId="50B9AB3B" w14:textId="1E66D42E" w:rsidTr="004B0E97">
        <w:trPr>
          <w:trHeight w:val="457"/>
          <w:jc w:val="center"/>
        </w:trPr>
        <w:tc>
          <w:tcPr>
            <w:tcW w:w="849" w:type="dxa"/>
          </w:tcPr>
          <w:p w14:paraId="5314C8B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5F647888" w14:textId="77777777" w:rsidR="004B0E97" w:rsidRDefault="004B0E97" w:rsidP="00BB657B">
            <w:pPr>
              <w:spacing w:after="0" w:line="240" w:lineRule="auto"/>
            </w:pPr>
          </w:p>
          <w:p w14:paraId="2C70DCC3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00D1F923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124F7475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D335D96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69A0180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5D383798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69E6AEEB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4D1DCF4F" w14:textId="51D14EC7" w:rsidTr="004B0E97">
        <w:trPr>
          <w:trHeight w:val="477"/>
          <w:jc w:val="center"/>
        </w:trPr>
        <w:tc>
          <w:tcPr>
            <w:tcW w:w="849" w:type="dxa"/>
          </w:tcPr>
          <w:p w14:paraId="7DEAD2E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34A97A93" w14:textId="77777777" w:rsidR="004B0E97" w:rsidRDefault="004B0E97" w:rsidP="00BB657B">
            <w:pPr>
              <w:spacing w:after="0" w:line="240" w:lineRule="auto"/>
            </w:pPr>
          </w:p>
          <w:p w14:paraId="64D03C15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239DD3F0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78D85DA6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F8DA3B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CF5C0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0909841C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65C8073A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4717B0DD" w14:textId="45CA1B3B" w:rsidTr="004B0E97">
        <w:trPr>
          <w:trHeight w:val="477"/>
          <w:jc w:val="center"/>
        </w:trPr>
        <w:tc>
          <w:tcPr>
            <w:tcW w:w="849" w:type="dxa"/>
          </w:tcPr>
          <w:p w14:paraId="0BA6D8D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1AD8E94D" w14:textId="77777777" w:rsidR="004B0E97" w:rsidRDefault="004B0E97" w:rsidP="00BB657B">
            <w:pPr>
              <w:spacing w:after="0" w:line="240" w:lineRule="auto"/>
            </w:pPr>
          </w:p>
          <w:p w14:paraId="0E7AEFD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1D50B04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3B884A99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A29423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61A0AA2" w14:textId="77777777" w:rsidR="004B0E97" w:rsidRDefault="004B0E97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417" w:type="dxa"/>
          </w:tcPr>
          <w:p w14:paraId="4016D5DF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75837422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51229B50" w14:textId="4F0B240D" w:rsidTr="004B0E97">
        <w:trPr>
          <w:trHeight w:val="477"/>
          <w:jc w:val="center"/>
        </w:trPr>
        <w:tc>
          <w:tcPr>
            <w:tcW w:w="849" w:type="dxa"/>
          </w:tcPr>
          <w:p w14:paraId="72E8FADA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6EEC84F6" w14:textId="77777777" w:rsidR="004B0E97" w:rsidRDefault="004B0E97" w:rsidP="00BB657B">
            <w:pPr>
              <w:spacing w:after="0" w:line="240" w:lineRule="auto"/>
            </w:pPr>
          </w:p>
          <w:p w14:paraId="02B5D6AB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14F916FF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32F3E2F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563222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2CE227B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690DCA9B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7972EF8B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6C21D9BC" w14:textId="495CAC1E" w:rsidTr="004B0E97">
        <w:trPr>
          <w:trHeight w:val="477"/>
          <w:jc w:val="center"/>
        </w:trPr>
        <w:tc>
          <w:tcPr>
            <w:tcW w:w="849" w:type="dxa"/>
          </w:tcPr>
          <w:p w14:paraId="37AD2155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4818" w:type="dxa"/>
          </w:tcPr>
          <w:p w14:paraId="07E4887C" w14:textId="77777777" w:rsidR="004B0E97" w:rsidRDefault="004B0E97" w:rsidP="00BB657B">
            <w:pPr>
              <w:spacing w:after="0" w:line="240" w:lineRule="auto"/>
            </w:pPr>
          </w:p>
          <w:p w14:paraId="65549EEA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8" w:type="dxa"/>
          </w:tcPr>
          <w:p w14:paraId="7A6154BD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02FCDFC8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21BEB8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9E6220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417" w:type="dxa"/>
          </w:tcPr>
          <w:p w14:paraId="462748D4" w14:textId="77777777" w:rsidR="004B0E97" w:rsidRDefault="004B0E97" w:rsidP="00BB657B">
            <w:pPr>
              <w:spacing w:after="0" w:line="240" w:lineRule="auto"/>
            </w:pPr>
          </w:p>
        </w:tc>
        <w:tc>
          <w:tcPr>
            <w:tcW w:w="1985" w:type="dxa"/>
          </w:tcPr>
          <w:p w14:paraId="0343E839" w14:textId="77777777" w:rsidR="004B0E97" w:rsidRDefault="004B0E97" w:rsidP="00BB657B">
            <w:pPr>
              <w:spacing w:after="0" w:line="240" w:lineRule="auto"/>
            </w:pPr>
          </w:p>
        </w:tc>
      </w:tr>
      <w:tr w:rsidR="004B0E97" w14:paraId="32AA9943" w14:textId="5F3086B5" w:rsidTr="004B0E97">
        <w:trPr>
          <w:trHeight w:val="1199"/>
          <w:jc w:val="center"/>
        </w:trPr>
        <w:tc>
          <w:tcPr>
            <w:tcW w:w="12471" w:type="dxa"/>
            <w:gridSpan w:val="7"/>
          </w:tcPr>
          <w:p w14:paraId="69AAF0A3" w14:textId="77777777" w:rsidR="004B0E97" w:rsidRDefault="004B0E97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4B0E97" w:rsidRPr="00D90C2A" w:rsidRDefault="004B0E97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4B0E97" w:rsidRPr="0037246F" w:rsidRDefault="004B0E97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985" w:type="dxa"/>
          </w:tcPr>
          <w:p w14:paraId="63ACA9D7" w14:textId="77777777" w:rsidR="004B0E97" w:rsidRDefault="004B0E97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4B0E97" w:rsidRPr="00403697" w:rsidRDefault="004B0E97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4B0E97" w:rsidRPr="008A3F41" w:rsidRDefault="004B0E97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B0E97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3AB5-AC31-4C9D-A5D0-8732AE7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4</cp:revision>
  <cp:lastPrinted>2011-03-04T18:27:00Z</cp:lastPrinted>
  <dcterms:created xsi:type="dcterms:W3CDTF">2020-11-06T15:04:00Z</dcterms:created>
  <dcterms:modified xsi:type="dcterms:W3CDTF">2020-12-04T19:15:00Z</dcterms:modified>
</cp:coreProperties>
</file>